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548E2" w14:textId="77777777" w:rsidR="00DC7844" w:rsidRDefault="00DC7844" w:rsidP="00DC78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</w:rPr>
        <w:t> </w:t>
      </w:r>
    </w:p>
    <w:p w14:paraId="3BC8417A" w14:textId="42051BFC" w:rsidR="007252E8" w:rsidRDefault="007252E8" w:rsidP="007252E8">
      <w:pPr>
        <w:autoSpaceDE w:val="0"/>
        <w:autoSpaceDN w:val="0"/>
        <w:adjustRightInd w:val="0"/>
        <w:spacing w:after="0" w:line="241" w:lineRule="atLeast"/>
        <w:jc w:val="center"/>
        <w:rPr>
          <w:rFonts w:ascii="Radikal" w:hAnsi="Radikal" w:cs="Radikal"/>
          <w:b/>
          <w:bCs/>
          <w:color w:val="000000"/>
          <w:lang w:val="fr-FR"/>
        </w:rPr>
      </w:pPr>
      <w:r w:rsidRPr="007252E8">
        <w:rPr>
          <w:rFonts w:ascii="Radikal" w:hAnsi="Radikal" w:cs="Radikal"/>
          <w:b/>
          <w:bCs/>
          <w:color w:val="000000"/>
          <w:lang w:val="fr-FR"/>
        </w:rPr>
        <w:t xml:space="preserve">CERTIFICAT D’AUTHENTICITÉ </w:t>
      </w:r>
    </w:p>
    <w:p w14:paraId="590F7930" w14:textId="77777777" w:rsidR="007252E8" w:rsidRPr="007252E8" w:rsidRDefault="007252E8" w:rsidP="007252E8">
      <w:pPr>
        <w:autoSpaceDE w:val="0"/>
        <w:autoSpaceDN w:val="0"/>
        <w:adjustRightInd w:val="0"/>
        <w:spacing w:after="0" w:line="241" w:lineRule="atLeast"/>
        <w:jc w:val="center"/>
        <w:rPr>
          <w:rFonts w:ascii="Radikal" w:hAnsi="Radikal" w:cs="Radikal"/>
          <w:color w:val="000000"/>
          <w:lang w:val="fr-FR"/>
        </w:rPr>
      </w:pPr>
    </w:p>
    <w:p w14:paraId="593F353E" w14:textId="56788F89" w:rsidR="007252E8" w:rsidRDefault="007252E8" w:rsidP="007252E8">
      <w:pPr>
        <w:autoSpaceDE w:val="0"/>
        <w:autoSpaceDN w:val="0"/>
        <w:adjustRightInd w:val="0"/>
        <w:spacing w:after="0" w:line="241" w:lineRule="atLeast"/>
        <w:jc w:val="center"/>
        <w:rPr>
          <w:rFonts w:ascii="Radikal" w:hAnsi="Radikal" w:cs="Radikal"/>
          <w:color w:val="000000"/>
          <w:sz w:val="18"/>
          <w:szCs w:val="18"/>
          <w:lang w:val="fr-FR"/>
        </w:rPr>
      </w:pPr>
      <w:r w:rsidRPr="007252E8">
        <w:rPr>
          <w:rFonts w:ascii="Radikal" w:hAnsi="Radikal" w:cs="Radikal"/>
          <w:color w:val="000000"/>
          <w:sz w:val="18"/>
          <w:szCs w:val="18"/>
          <w:lang w:val="fr-FR"/>
        </w:rPr>
        <w:t xml:space="preserve">NOM PRÉNOM certifie que l’œuvre désignée ci-dessous est une œuvre originale </w:t>
      </w:r>
    </w:p>
    <w:p w14:paraId="6A276AE6" w14:textId="77777777" w:rsidR="007252E8" w:rsidRPr="007252E8" w:rsidRDefault="007252E8" w:rsidP="007252E8">
      <w:pPr>
        <w:autoSpaceDE w:val="0"/>
        <w:autoSpaceDN w:val="0"/>
        <w:adjustRightInd w:val="0"/>
        <w:spacing w:after="0" w:line="241" w:lineRule="atLeast"/>
        <w:jc w:val="center"/>
        <w:rPr>
          <w:rFonts w:ascii="Radikal" w:hAnsi="Radikal" w:cs="Radikal"/>
          <w:color w:val="000000"/>
          <w:sz w:val="18"/>
          <w:szCs w:val="18"/>
          <w:lang w:val="fr-FR"/>
        </w:rPr>
      </w:pPr>
    </w:p>
    <w:p w14:paraId="68EA6476" w14:textId="77777777" w:rsidR="007252E8" w:rsidRPr="007252E8" w:rsidRDefault="007252E8" w:rsidP="007252E8">
      <w:pPr>
        <w:autoSpaceDE w:val="0"/>
        <w:autoSpaceDN w:val="0"/>
        <w:adjustRightInd w:val="0"/>
        <w:spacing w:after="0" w:line="241" w:lineRule="atLeast"/>
        <w:jc w:val="center"/>
        <w:rPr>
          <w:rFonts w:ascii="Radikal" w:hAnsi="Radikal" w:cs="Radikal"/>
          <w:color w:val="000000"/>
          <w:sz w:val="18"/>
          <w:szCs w:val="18"/>
          <w:lang w:val="fr-FR"/>
        </w:rPr>
      </w:pPr>
      <w:r w:rsidRPr="007252E8">
        <w:rPr>
          <w:rFonts w:ascii="Radikal" w:hAnsi="Radikal" w:cs="Radikal"/>
          <w:color w:val="000000"/>
          <w:sz w:val="18"/>
          <w:szCs w:val="18"/>
          <w:u w:val="single"/>
          <w:lang w:val="fr-FR"/>
        </w:rPr>
        <w:t xml:space="preserve">DATE DE DÉLIVRANCE </w:t>
      </w:r>
    </w:p>
    <w:p w14:paraId="2EFF949E" w14:textId="053CDFE9" w:rsidR="00DC7844" w:rsidRPr="00481422" w:rsidRDefault="007252E8" w:rsidP="007252E8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sz w:val="12"/>
          <w:szCs w:val="12"/>
        </w:rPr>
      </w:pPr>
      <w:r w:rsidRPr="007252E8">
        <w:rPr>
          <w:rFonts w:ascii="Radikal" w:eastAsiaTheme="minorHAnsi" w:hAnsi="Radikal" w:cs="Radikal"/>
          <w:color w:val="000000"/>
          <w:sz w:val="18"/>
          <w:szCs w:val="18"/>
          <w:lang w:val="fr-FR" w:eastAsia="en-US"/>
        </w:rPr>
        <w:t xml:space="preserve">Le </w:t>
      </w:r>
      <w:r w:rsidRPr="007252E8">
        <w:rPr>
          <w:rFonts w:ascii="Radikal" w:eastAsiaTheme="minorHAnsi" w:hAnsi="Radikal" w:cs="Radikal"/>
          <w:color w:val="000000"/>
          <w:sz w:val="22"/>
          <w:szCs w:val="22"/>
          <w:lang w:val="fr-FR" w:eastAsia="en-US"/>
        </w:rPr>
        <w:t xml:space="preserve">__/__/____ </w:t>
      </w:r>
    </w:p>
    <w:p w14:paraId="6F582EA6" w14:textId="0B66A5C5" w:rsidR="003A7505" w:rsidRDefault="003A7505" w:rsidP="001D68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0000"/>
          <w:szCs w:val="22"/>
        </w:rPr>
      </w:pPr>
    </w:p>
    <w:p w14:paraId="7BF22BE9" w14:textId="77777777" w:rsidR="007252E8" w:rsidRDefault="007252E8" w:rsidP="001D68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37430A" w14:paraId="3A314179" w14:textId="77777777" w:rsidTr="0037430A">
        <w:tc>
          <w:tcPr>
            <w:tcW w:w="9166" w:type="dxa"/>
          </w:tcPr>
          <w:p w14:paraId="17EAE33A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311509BE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1668366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0853A499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68C7348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7CA62B11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5CA3BDE2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0D09E81D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1D8BA376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2050FF8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50D8A6F2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0E0B9060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77BC31D5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263D89C7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751DD5BE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074B0EED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39F7E7DC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2727577E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59FF3F93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3FB19498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4786D9EB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3ABC4796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49E8711B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559CEC9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D609D86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32BC2938" w14:textId="73281F78" w:rsidR="0037430A" w:rsidRPr="007252E8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7252E8">
              <w:rPr>
                <w:rFonts w:ascii="Segoe UI" w:hAnsi="Segoe UI" w:cs="Segoe UI"/>
              </w:rPr>
              <w:t>VISUEL</w:t>
            </w:r>
          </w:p>
          <w:p w14:paraId="6C3D9F11" w14:textId="77777777" w:rsidR="0037430A" w:rsidRPr="007252E8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</w:p>
          <w:p w14:paraId="5A2B8F89" w14:textId="77777777" w:rsidR="0037430A" w:rsidRPr="007252E8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</w:p>
          <w:p w14:paraId="131437F5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40D0624C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64A4470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3F3CFF22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0972F893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71074774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0CBD92B8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580ABC96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0A46E486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58189729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3D64C04A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56A31763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27BDACB1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5BAB7ABF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46AF19F5" w14:textId="77777777" w:rsidR="0037430A" w:rsidRDefault="0037430A" w:rsidP="007252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44D151E1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68530BE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42F9F4EF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024250D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876CF3E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9C44F01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4BF42D81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381B505F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23E0AC7" w14:textId="77777777" w:rsidR="0037430A" w:rsidRDefault="0037430A" w:rsidP="0095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A939112" w14:textId="0AE7308B" w:rsidR="0037430A" w:rsidRDefault="0037430A" w:rsidP="007252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14:paraId="4701A49C" w14:textId="41956EDA" w:rsidR="007252E8" w:rsidRPr="00496D45" w:rsidRDefault="007252E8" w:rsidP="007252E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7252E8" w:rsidRPr="007252E8" w14:paraId="7C603A31" w14:textId="77777777" w:rsidTr="007252E8">
        <w:tc>
          <w:tcPr>
            <w:tcW w:w="4583" w:type="dxa"/>
          </w:tcPr>
          <w:p w14:paraId="1CCA6CCD" w14:textId="77777777" w:rsidR="007252E8" w:rsidRPr="007252E8" w:rsidRDefault="007252E8" w:rsidP="007252E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Radikal" w:hAnsi="Radikal" w:cs="Radikal"/>
                <w:color w:val="000000"/>
                <w:lang w:val="fr-FR"/>
              </w:rPr>
            </w:pPr>
            <w:r w:rsidRPr="007252E8">
              <w:rPr>
                <w:rFonts w:ascii="Radikal" w:hAnsi="Radikal" w:cs="Radikal"/>
                <w:b/>
                <w:bCs/>
                <w:i/>
                <w:iCs/>
                <w:color w:val="000000"/>
                <w:lang w:val="fr-FR"/>
              </w:rPr>
              <w:t xml:space="preserve">TITRE </w:t>
            </w:r>
          </w:p>
          <w:p w14:paraId="1CBCB284" w14:textId="77777777" w:rsidR="007252E8" w:rsidRPr="007252E8" w:rsidRDefault="007252E8" w:rsidP="007252E8">
            <w:pPr>
              <w:autoSpaceDE w:val="0"/>
              <w:autoSpaceDN w:val="0"/>
              <w:adjustRightInd w:val="0"/>
              <w:spacing w:line="241" w:lineRule="atLeast"/>
              <w:rPr>
                <w:rFonts w:ascii="Radikal" w:hAnsi="Radikal" w:cs="Radikal"/>
                <w:color w:val="000000"/>
                <w:sz w:val="18"/>
                <w:szCs w:val="18"/>
                <w:lang w:val="fr-FR"/>
              </w:rPr>
            </w:pPr>
            <w:r w:rsidRPr="007252E8">
              <w:rPr>
                <w:rFonts w:ascii="Radikal" w:hAnsi="Radikal" w:cs="Radikal"/>
                <w:color w:val="000000"/>
                <w:sz w:val="18"/>
                <w:szCs w:val="18"/>
                <w:lang w:val="fr-FR"/>
              </w:rPr>
              <w:t xml:space="preserve">Année de création </w:t>
            </w:r>
          </w:p>
          <w:p w14:paraId="0E1934B8" w14:textId="77777777" w:rsidR="007252E8" w:rsidRPr="007252E8" w:rsidRDefault="007252E8" w:rsidP="007252E8">
            <w:pPr>
              <w:autoSpaceDE w:val="0"/>
              <w:autoSpaceDN w:val="0"/>
              <w:adjustRightInd w:val="0"/>
              <w:spacing w:line="241" w:lineRule="atLeast"/>
              <w:rPr>
                <w:rFonts w:ascii="Radikal" w:hAnsi="Radikal" w:cs="Radikal"/>
                <w:color w:val="000000"/>
                <w:sz w:val="18"/>
                <w:szCs w:val="18"/>
                <w:lang w:val="fr-FR"/>
              </w:rPr>
            </w:pPr>
            <w:r w:rsidRPr="007252E8">
              <w:rPr>
                <w:rFonts w:ascii="Radikal" w:hAnsi="Radikal" w:cs="Radikal"/>
                <w:color w:val="000000"/>
                <w:sz w:val="18"/>
                <w:szCs w:val="18"/>
                <w:lang w:val="fr-FR"/>
              </w:rPr>
              <w:t xml:space="preserve">Matériaux et/ou support </w:t>
            </w:r>
          </w:p>
          <w:p w14:paraId="7808243F" w14:textId="77777777" w:rsidR="007252E8" w:rsidRPr="007252E8" w:rsidRDefault="007252E8" w:rsidP="007252E8">
            <w:pPr>
              <w:autoSpaceDE w:val="0"/>
              <w:autoSpaceDN w:val="0"/>
              <w:adjustRightInd w:val="0"/>
              <w:spacing w:line="241" w:lineRule="atLeast"/>
              <w:rPr>
                <w:rFonts w:ascii="Radikal" w:hAnsi="Radikal" w:cs="Radikal"/>
                <w:color w:val="000000"/>
                <w:sz w:val="18"/>
                <w:szCs w:val="18"/>
                <w:lang w:val="fr-FR"/>
              </w:rPr>
            </w:pPr>
            <w:r w:rsidRPr="007252E8">
              <w:rPr>
                <w:rFonts w:ascii="Radikal" w:hAnsi="Radikal" w:cs="Radikal"/>
                <w:color w:val="000000"/>
                <w:sz w:val="18"/>
                <w:szCs w:val="18"/>
                <w:lang w:val="fr-FR"/>
              </w:rPr>
              <w:t xml:space="preserve">Dimensions en cm </w:t>
            </w:r>
          </w:p>
          <w:p w14:paraId="6B6387EF" w14:textId="77777777" w:rsidR="007252E8" w:rsidRPr="007252E8" w:rsidRDefault="007252E8" w:rsidP="007252E8">
            <w:pPr>
              <w:autoSpaceDE w:val="0"/>
              <w:autoSpaceDN w:val="0"/>
              <w:adjustRightInd w:val="0"/>
              <w:spacing w:line="241" w:lineRule="atLeast"/>
              <w:rPr>
                <w:rFonts w:ascii="Radikal" w:hAnsi="Radikal" w:cs="Radikal"/>
                <w:color w:val="000000"/>
                <w:sz w:val="18"/>
                <w:szCs w:val="18"/>
                <w:lang w:val="fr-FR"/>
              </w:rPr>
            </w:pPr>
            <w:r w:rsidRPr="007252E8">
              <w:rPr>
                <w:rFonts w:ascii="Radikal" w:hAnsi="Radikal" w:cs="Radikal"/>
                <w:color w:val="000000"/>
                <w:sz w:val="18"/>
                <w:szCs w:val="18"/>
                <w:lang w:val="fr-FR"/>
              </w:rPr>
              <w:t xml:space="preserve">Pièce unique ou édition + nombre d’épreuves d’artistes </w:t>
            </w:r>
          </w:p>
          <w:p w14:paraId="6462D030" w14:textId="576F882A" w:rsidR="007252E8" w:rsidRPr="007252E8" w:rsidRDefault="007252E8" w:rsidP="007252E8">
            <w:pPr>
              <w:autoSpaceDE w:val="0"/>
              <w:autoSpaceDN w:val="0"/>
              <w:adjustRightInd w:val="0"/>
              <w:spacing w:line="241" w:lineRule="atLeast"/>
              <w:rPr>
                <w:rFonts w:ascii="Radikal" w:hAnsi="Radikal" w:cs="Radikal"/>
                <w:color w:val="000000"/>
                <w:sz w:val="18"/>
                <w:szCs w:val="18"/>
                <w:lang w:val="fr-FR"/>
              </w:rPr>
            </w:pPr>
            <w:r w:rsidRPr="007252E8">
              <w:rPr>
                <w:rFonts w:ascii="Radikal" w:hAnsi="Radikal" w:cs="Radikal"/>
                <w:color w:val="000000"/>
                <w:sz w:val="18"/>
                <w:szCs w:val="18"/>
                <w:lang w:val="fr-FR"/>
              </w:rPr>
              <w:t>Numéro d’inventaire</w:t>
            </w:r>
            <w:r w:rsidR="001F0F98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 </w:t>
            </w:r>
            <w:r w:rsidR="001F0F98">
              <w:rPr>
                <w:rFonts w:ascii="Radikal" w:hAnsi="Radikal" w:cs="Radikal"/>
                <w:color w:val="000000"/>
                <w:sz w:val="18"/>
                <w:szCs w:val="18"/>
                <w:lang w:val="fr-FR"/>
              </w:rPr>
              <w:t>: INITIALES001</w:t>
            </w:r>
          </w:p>
          <w:p w14:paraId="5B2E60A4" w14:textId="3DD99EB9" w:rsidR="007252E8" w:rsidRDefault="007252E8" w:rsidP="007252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52E8">
              <w:rPr>
                <w:rFonts w:ascii="Radikal" w:hAnsi="Radikal" w:cs="Radikal"/>
                <w:sz w:val="18"/>
                <w:szCs w:val="18"/>
              </w:rPr>
              <w:t>Emplacement de la signature sur l’œuvre</w:t>
            </w:r>
          </w:p>
        </w:tc>
        <w:tc>
          <w:tcPr>
            <w:tcW w:w="4583" w:type="dxa"/>
          </w:tcPr>
          <w:p w14:paraId="0247C3E8" w14:textId="77777777" w:rsidR="007252E8" w:rsidRPr="007252E8" w:rsidRDefault="007252E8" w:rsidP="007252E8">
            <w:pPr>
              <w:pStyle w:val="Default"/>
              <w:jc w:val="right"/>
              <w:rPr>
                <w:rFonts w:ascii="Radikal" w:hAnsi="Radikal" w:cstheme="minorHAnsi"/>
                <w:color w:val="auto"/>
                <w:sz w:val="22"/>
                <w:szCs w:val="22"/>
              </w:rPr>
            </w:pPr>
          </w:p>
          <w:p w14:paraId="4761912C" w14:textId="77777777" w:rsidR="007252E8" w:rsidRPr="007252E8" w:rsidRDefault="007252E8" w:rsidP="007252E8">
            <w:pPr>
              <w:pStyle w:val="Default"/>
              <w:jc w:val="right"/>
              <w:rPr>
                <w:rFonts w:ascii="Radikal" w:hAnsi="Radikal" w:cstheme="minorHAnsi"/>
                <w:color w:val="auto"/>
                <w:sz w:val="22"/>
                <w:szCs w:val="22"/>
              </w:rPr>
            </w:pPr>
          </w:p>
          <w:p w14:paraId="14FE0999" w14:textId="77777777" w:rsidR="007252E8" w:rsidRDefault="007252E8" w:rsidP="007252E8">
            <w:pPr>
              <w:pStyle w:val="Default"/>
              <w:jc w:val="right"/>
              <w:rPr>
                <w:rFonts w:ascii="Radikal" w:hAnsi="Radikal" w:cstheme="minorHAnsi"/>
                <w:color w:val="auto"/>
                <w:sz w:val="22"/>
                <w:szCs w:val="22"/>
              </w:rPr>
            </w:pPr>
            <w:r w:rsidRPr="007252E8">
              <w:rPr>
                <w:rFonts w:ascii="Radikal" w:hAnsi="Radikal" w:cstheme="minorHAnsi"/>
                <w:color w:val="auto"/>
                <w:sz w:val="22"/>
                <w:szCs w:val="22"/>
              </w:rPr>
              <w:t xml:space="preserve">Signature </w:t>
            </w:r>
          </w:p>
          <w:p w14:paraId="1D3E5C1B" w14:textId="050B13AA" w:rsidR="007252E8" w:rsidRPr="007252E8" w:rsidRDefault="007252E8" w:rsidP="007252E8">
            <w:pPr>
              <w:pStyle w:val="Default"/>
              <w:jc w:val="right"/>
              <w:rPr>
                <w:rFonts w:ascii="Radikal" w:hAnsi="Radikal" w:cstheme="minorHAnsi"/>
                <w:color w:val="auto"/>
                <w:sz w:val="22"/>
                <w:szCs w:val="22"/>
              </w:rPr>
            </w:pPr>
            <w:r w:rsidRPr="007252E8">
              <w:rPr>
                <w:rFonts w:ascii="Radikal" w:hAnsi="Radikal" w:cstheme="minorHAnsi"/>
                <w:color w:val="auto"/>
                <w:sz w:val="22"/>
                <w:szCs w:val="22"/>
              </w:rPr>
              <w:t>ou signe distinctif de l’artiste</w:t>
            </w:r>
          </w:p>
        </w:tc>
      </w:tr>
    </w:tbl>
    <w:p w14:paraId="4A1705DA" w14:textId="657EA80B" w:rsidR="007252E8" w:rsidRPr="00496D45" w:rsidRDefault="007252E8" w:rsidP="007252E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7252E8" w:rsidRPr="00496D45" w:rsidSect="006E54D3">
      <w:headerReference w:type="default" r:id="rId7"/>
      <w:foot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1CF09" w14:textId="77777777" w:rsidR="006743B4" w:rsidRDefault="006743B4" w:rsidP="00987C4A">
      <w:pPr>
        <w:spacing w:after="0" w:line="240" w:lineRule="auto"/>
      </w:pPr>
      <w:r>
        <w:separator/>
      </w:r>
    </w:p>
  </w:endnote>
  <w:endnote w:type="continuationSeparator" w:id="0">
    <w:p w14:paraId="0482D6D2" w14:textId="77777777" w:rsidR="006743B4" w:rsidRDefault="006743B4" w:rsidP="0098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dikal">
    <w:altName w:val="Radik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AEB38" w14:textId="457C5A37" w:rsidR="00970E5C" w:rsidRPr="00970E5C" w:rsidRDefault="00970E5C" w:rsidP="00B40AD9">
    <w:pPr>
      <w:spacing w:after="0" w:line="240" w:lineRule="auto"/>
      <w:jc w:val="center"/>
      <w:rPr>
        <w:rFonts w:ascii="Avenir Book" w:hAnsi="Avenir Book"/>
        <w:sz w:val="20"/>
        <w:szCs w:val="20"/>
        <w:lang w:val="fr-FR"/>
      </w:rPr>
    </w:pPr>
    <w:r w:rsidRPr="00970E5C">
      <w:rPr>
        <w:rFonts w:ascii="Avenir Book" w:hAnsi="Avenir Book"/>
        <w:sz w:val="20"/>
        <w:szCs w:val="20"/>
        <w:lang w:val="fr-FR"/>
      </w:rPr>
      <w:t>Aucun duplicata ou double du présent certificat ne sera délivré.</w:t>
    </w:r>
  </w:p>
  <w:p w14:paraId="432E8AFA" w14:textId="09B9F41D" w:rsidR="00970E5C" w:rsidRPr="00970E5C" w:rsidRDefault="00970E5C" w:rsidP="00B40AD9">
    <w:pPr>
      <w:spacing w:after="0" w:line="240" w:lineRule="auto"/>
      <w:jc w:val="center"/>
      <w:rPr>
        <w:rFonts w:ascii="Avenir Book" w:hAnsi="Avenir Book"/>
        <w:sz w:val="20"/>
        <w:szCs w:val="20"/>
        <w:lang w:val="fr-FR"/>
      </w:rPr>
    </w:pPr>
    <w:r w:rsidRPr="00970E5C">
      <w:rPr>
        <w:rFonts w:ascii="Avenir Book" w:hAnsi="Avenir Book"/>
        <w:sz w:val="20"/>
        <w:szCs w:val="20"/>
        <w:lang w:val="fr-FR"/>
      </w:rPr>
      <w:t>La propriété de l’</w:t>
    </w:r>
    <w:r>
      <w:rPr>
        <w:rFonts w:ascii="Avenir Book" w:hAnsi="Avenir Book"/>
        <w:sz w:val="20"/>
        <w:szCs w:val="20"/>
        <w:lang w:val="fr-FR"/>
      </w:rPr>
      <w:t>œuvre</w:t>
    </w:r>
    <w:r w:rsidRPr="00970E5C">
      <w:rPr>
        <w:rFonts w:ascii="Avenir Book" w:hAnsi="Avenir Book"/>
        <w:sz w:val="20"/>
        <w:szCs w:val="20"/>
        <w:lang w:val="fr-FR"/>
      </w:rPr>
      <w:t xml:space="preserve"> ou du présent certificat n’entraîne aucun transfert de droits d’auteur</w:t>
    </w:r>
    <w:r>
      <w:rPr>
        <w:rFonts w:ascii="Avenir Book" w:hAnsi="Avenir Book"/>
        <w:sz w:val="20"/>
        <w:szCs w:val="20"/>
        <w:lang w:val="fr-FR"/>
      </w:rPr>
      <w:t>.</w:t>
    </w:r>
  </w:p>
  <w:p w14:paraId="11D61B06" w14:textId="6102DA44" w:rsidR="00244523" w:rsidRPr="00481422" w:rsidRDefault="00244523" w:rsidP="00481422">
    <w:pPr>
      <w:pStyle w:val="Pieddepage"/>
      <w:jc w:val="center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A53F1" w14:textId="77777777" w:rsidR="006743B4" w:rsidRDefault="006743B4" w:rsidP="00987C4A">
      <w:pPr>
        <w:spacing w:after="0" w:line="240" w:lineRule="auto"/>
      </w:pPr>
      <w:r>
        <w:separator/>
      </w:r>
    </w:p>
  </w:footnote>
  <w:footnote w:type="continuationSeparator" w:id="0">
    <w:p w14:paraId="12393580" w14:textId="77777777" w:rsidR="006743B4" w:rsidRDefault="006743B4" w:rsidP="0098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B8E8" w14:textId="77777777" w:rsidR="007252E8" w:rsidRDefault="007252E8" w:rsidP="007252E8">
    <w:pPr>
      <w:pStyle w:val="Pa0"/>
      <w:jc w:val="center"/>
      <w:rPr>
        <w:rFonts w:cs="Radikal"/>
        <w:color w:val="000000"/>
        <w:sz w:val="22"/>
        <w:szCs w:val="22"/>
      </w:rPr>
    </w:pPr>
    <w:r>
      <w:rPr>
        <w:rStyle w:val="A35"/>
      </w:rPr>
      <w:t xml:space="preserve">PRÉNOM ET NOM </w:t>
    </w:r>
  </w:p>
  <w:p w14:paraId="6B9E3BD3" w14:textId="77777777" w:rsidR="007252E8" w:rsidRPr="007252E8" w:rsidRDefault="007252E8" w:rsidP="007252E8">
    <w:pPr>
      <w:pStyle w:val="Pa0"/>
      <w:jc w:val="center"/>
      <w:rPr>
        <w:rFonts w:cs="Radikal"/>
        <w:color w:val="000000"/>
        <w:sz w:val="20"/>
        <w:szCs w:val="20"/>
      </w:rPr>
    </w:pPr>
    <w:r w:rsidRPr="007252E8">
      <w:rPr>
        <w:rStyle w:val="A22"/>
      </w:rPr>
      <w:t xml:space="preserve">Adresse </w:t>
    </w:r>
  </w:p>
  <w:p w14:paraId="3069F98D" w14:textId="77777777" w:rsidR="007252E8" w:rsidRPr="007252E8" w:rsidRDefault="007252E8" w:rsidP="007252E8">
    <w:pPr>
      <w:pStyle w:val="Pa0"/>
      <w:jc w:val="center"/>
      <w:rPr>
        <w:rFonts w:cs="Radikal"/>
        <w:color w:val="000000"/>
        <w:sz w:val="20"/>
        <w:szCs w:val="20"/>
      </w:rPr>
    </w:pPr>
    <w:r w:rsidRPr="007252E8">
      <w:rPr>
        <w:rStyle w:val="A22"/>
      </w:rPr>
      <w:t xml:space="preserve">E-mail - Téléphone </w:t>
    </w:r>
  </w:p>
  <w:p w14:paraId="6A1D6A11" w14:textId="6C97765A" w:rsidR="00987C4A" w:rsidRPr="007252E8" w:rsidRDefault="007252E8" w:rsidP="007252E8">
    <w:pPr>
      <w:pStyle w:val="En-tte"/>
      <w:jc w:val="center"/>
      <w:rPr>
        <w:rFonts w:ascii="Radikal" w:hAnsi="Radikal"/>
      </w:rPr>
    </w:pPr>
    <w:r w:rsidRPr="007252E8">
      <w:rPr>
        <w:rStyle w:val="A22"/>
        <w:rFonts w:ascii="Radikal" w:hAnsi="Radikal"/>
      </w:rPr>
      <w:t>Site inter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844"/>
    <w:rsid w:val="00026218"/>
    <w:rsid w:val="00026833"/>
    <w:rsid w:val="000320C5"/>
    <w:rsid w:val="000529F7"/>
    <w:rsid w:val="000C4E1F"/>
    <w:rsid w:val="000C6C01"/>
    <w:rsid w:val="00134917"/>
    <w:rsid w:val="001A6754"/>
    <w:rsid w:val="001B5613"/>
    <w:rsid w:val="001D6894"/>
    <w:rsid w:val="001F0F98"/>
    <w:rsid w:val="0022236D"/>
    <w:rsid w:val="0022532A"/>
    <w:rsid w:val="00244523"/>
    <w:rsid w:val="00292416"/>
    <w:rsid w:val="00296C82"/>
    <w:rsid w:val="002C4443"/>
    <w:rsid w:val="003000F6"/>
    <w:rsid w:val="00300E63"/>
    <w:rsid w:val="0037430A"/>
    <w:rsid w:val="003A7505"/>
    <w:rsid w:val="003E018E"/>
    <w:rsid w:val="003E7764"/>
    <w:rsid w:val="00423EAF"/>
    <w:rsid w:val="00434386"/>
    <w:rsid w:val="004350ED"/>
    <w:rsid w:val="00452718"/>
    <w:rsid w:val="0046319E"/>
    <w:rsid w:val="00481422"/>
    <w:rsid w:val="00496D45"/>
    <w:rsid w:val="004A6FE1"/>
    <w:rsid w:val="004B2A74"/>
    <w:rsid w:val="004D3434"/>
    <w:rsid w:val="004D4DC9"/>
    <w:rsid w:val="005403F1"/>
    <w:rsid w:val="0056061C"/>
    <w:rsid w:val="0057302E"/>
    <w:rsid w:val="00573709"/>
    <w:rsid w:val="00574640"/>
    <w:rsid w:val="005C247D"/>
    <w:rsid w:val="00613B94"/>
    <w:rsid w:val="00637B09"/>
    <w:rsid w:val="00670ECA"/>
    <w:rsid w:val="006743B4"/>
    <w:rsid w:val="006E54D3"/>
    <w:rsid w:val="006F5D2E"/>
    <w:rsid w:val="00723667"/>
    <w:rsid w:val="007252E8"/>
    <w:rsid w:val="00761D64"/>
    <w:rsid w:val="007900D3"/>
    <w:rsid w:val="007A360B"/>
    <w:rsid w:val="007C2D43"/>
    <w:rsid w:val="007D24E1"/>
    <w:rsid w:val="008177BE"/>
    <w:rsid w:val="008264D8"/>
    <w:rsid w:val="00826C33"/>
    <w:rsid w:val="008333B9"/>
    <w:rsid w:val="00865E29"/>
    <w:rsid w:val="0089712A"/>
    <w:rsid w:val="008A0262"/>
    <w:rsid w:val="008E572F"/>
    <w:rsid w:val="009108BB"/>
    <w:rsid w:val="00910AAC"/>
    <w:rsid w:val="009214E6"/>
    <w:rsid w:val="00923EC0"/>
    <w:rsid w:val="009573FB"/>
    <w:rsid w:val="00970E5C"/>
    <w:rsid w:val="00987C4A"/>
    <w:rsid w:val="009E5FBF"/>
    <w:rsid w:val="00A11D4B"/>
    <w:rsid w:val="00A1779E"/>
    <w:rsid w:val="00A260A5"/>
    <w:rsid w:val="00A657B4"/>
    <w:rsid w:val="00AA4E5E"/>
    <w:rsid w:val="00AB3758"/>
    <w:rsid w:val="00AB49F2"/>
    <w:rsid w:val="00AE35D5"/>
    <w:rsid w:val="00B13DE7"/>
    <w:rsid w:val="00B1751A"/>
    <w:rsid w:val="00B21BA3"/>
    <w:rsid w:val="00B40AD9"/>
    <w:rsid w:val="00B716A2"/>
    <w:rsid w:val="00B958E5"/>
    <w:rsid w:val="00BA0D07"/>
    <w:rsid w:val="00BC5F08"/>
    <w:rsid w:val="00C1594C"/>
    <w:rsid w:val="00C241D0"/>
    <w:rsid w:val="00C547EC"/>
    <w:rsid w:val="00C75989"/>
    <w:rsid w:val="00C94C02"/>
    <w:rsid w:val="00CA7CE8"/>
    <w:rsid w:val="00CC32CC"/>
    <w:rsid w:val="00CE4F40"/>
    <w:rsid w:val="00CF652C"/>
    <w:rsid w:val="00D0240E"/>
    <w:rsid w:val="00D348A7"/>
    <w:rsid w:val="00D56437"/>
    <w:rsid w:val="00D654E1"/>
    <w:rsid w:val="00D66C83"/>
    <w:rsid w:val="00D91D4B"/>
    <w:rsid w:val="00D939A6"/>
    <w:rsid w:val="00D952AE"/>
    <w:rsid w:val="00DB2B17"/>
    <w:rsid w:val="00DC7844"/>
    <w:rsid w:val="00DF48FE"/>
    <w:rsid w:val="00E17A23"/>
    <w:rsid w:val="00E25ED7"/>
    <w:rsid w:val="00E37719"/>
    <w:rsid w:val="00E37D0F"/>
    <w:rsid w:val="00E638DC"/>
    <w:rsid w:val="00EA477C"/>
    <w:rsid w:val="00F84983"/>
    <w:rsid w:val="00FA1D31"/>
    <w:rsid w:val="00FB6747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A5588"/>
  <w15:docId w15:val="{19AE8FBD-07AC-4C36-9AB6-B1A9599A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26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DC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Policepardfaut"/>
    <w:rsid w:val="00DC7844"/>
  </w:style>
  <w:style w:type="character" w:customStyle="1" w:styleId="eop">
    <w:name w:val="eop"/>
    <w:basedOn w:val="Policepardfaut"/>
    <w:rsid w:val="00DC7844"/>
  </w:style>
  <w:style w:type="character" w:customStyle="1" w:styleId="apple-converted-space">
    <w:name w:val="apple-converted-space"/>
    <w:basedOn w:val="Policepardfaut"/>
    <w:rsid w:val="00DC7844"/>
  </w:style>
  <w:style w:type="character" w:customStyle="1" w:styleId="spellingerror">
    <w:name w:val="spellingerror"/>
    <w:basedOn w:val="Policepardfaut"/>
    <w:rsid w:val="00DC7844"/>
  </w:style>
  <w:style w:type="paragraph" w:styleId="Textedebulles">
    <w:name w:val="Balloon Text"/>
    <w:basedOn w:val="Normal"/>
    <w:link w:val="TextedebullesCar"/>
    <w:uiPriority w:val="99"/>
    <w:semiHidden/>
    <w:unhideWhenUsed/>
    <w:rsid w:val="00DC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8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7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C4A"/>
  </w:style>
  <w:style w:type="paragraph" w:styleId="Pieddepage">
    <w:name w:val="footer"/>
    <w:basedOn w:val="Normal"/>
    <w:link w:val="PieddepageCar"/>
    <w:uiPriority w:val="99"/>
    <w:unhideWhenUsed/>
    <w:rsid w:val="00987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C4A"/>
  </w:style>
  <w:style w:type="character" w:styleId="Lienhypertexte">
    <w:name w:val="Hyperlink"/>
    <w:basedOn w:val="Policepardfaut"/>
    <w:uiPriority w:val="99"/>
    <w:unhideWhenUsed/>
    <w:rsid w:val="00987C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60A5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customStyle="1" w:styleId="Default">
    <w:name w:val="Default"/>
    <w:rsid w:val="00A26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0E5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0E5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0E5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0E5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0E5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7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7252E8"/>
    <w:pPr>
      <w:spacing w:line="241" w:lineRule="atLeast"/>
    </w:pPr>
    <w:rPr>
      <w:rFonts w:ascii="Radikal" w:hAnsi="Radikal" w:cstheme="minorBidi"/>
      <w:color w:val="auto"/>
    </w:rPr>
  </w:style>
  <w:style w:type="character" w:customStyle="1" w:styleId="A35">
    <w:name w:val="A35"/>
    <w:uiPriority w:val="99"/>
    <w:rsid w:val="007252E8"/>
    <w:rPr>
      <w:rFonts w:cs="Radikal"/>
      <w:b/>
      <w:bCs/>
      <w:color w:val="000000"/>
      <w:sz w:val="22"/>
      <w:szCs w:val="22"/>
    </w:rPr>
  </w:style>
  <w:style w:type="character" w:customStyle="1" w:styleId="A22">
    <w:name w:val="A22"/>
    <w:uiPriority w:val="99"/>
    <w:rsid w:val="007252E8"/>
    <w:rPr>
      <w:rFonts w:cs="Radikal"/>
      <w:color w:val="000000"/>
      <w:sz w:val="20"/>
      <w:szCs w:val="20"/>
    </w:rPr>
  </w:style>
  <w:style w:type="character" w:customStyle="1" w:styleId="A9">
    <w:name w:val="A9"/>
    <w:uiPriority w:val="99"/>
    <w:rsid w:val="007252E8"/>
    <w:rPr>
      <w:rFonts w:cs="Radikal"/>
      <w:color w:val="000000"/>
      <w:sz w:val="18"/>
      <w:szCs w:val="18"/>
    </w:rPr>
  </w:style>
  <w:style w:type="character" w:customStyle="1" w:styleId="A17">
    <w:name w:val="A17"/>
    <w:uiPriority w:val="99"/>
    <w:rsid w:val="007252E8"/>
    <w:rPr>
      <w:rFonts w:cs="Radika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252E8"/>
    <w:pPr>
      <w:spacing w:line="241" w:lineRule="atLeast"/>
    </w:pPr>
    <w:rPr>
      <w:rFonts w:ascii="Radikal" w:hAnsi="Radikal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7252E8"/>
    <w:pPr>
      <w:spacing w:line="241" w:lineRule="atLeast"/>
    </w:pPr>
    <w:rPr>
      <w:rFonts w:ascii="Radikal" w:hAnsi="Radika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E732-AF7A-4002-B3FD-23332C04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heby's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 User</dc:creator>
  <cp:lastModifiedBy>Delphine Toutain</cp:lastModifiedBy>
  <cp:revision>12</cp:revision>
  <cp:lastPrinted>2018-03-19T10:44:00Z</cp:lastPrinted>
  <dcterms:created xsi:type="dcterms:W3CDTF">2019-07-31T13:19:00Z</dcterms:created>
  <dcterms:modified xsi:type="dcterms:W3CDTF">2020-10-22T11:01:00Z</dcterms:modified>
</cp:coreProperties>
</file>